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2-12-09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63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0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50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0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+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0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÷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9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÷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+12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1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17+9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1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1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÷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0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22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67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44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68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62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2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67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0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1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26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2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